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0D9" w:rsidRDefault="003430D9" w:rsidP="00CB4740">
      <w:r>
        <w:separator/>
      </w:r>
    </w:p>
  </w:endnote>
  <w:endnote w:type="continuationSeparator" w:id="0">
    <w:p w:rsidR="003430D9" w:rsidRDefault="003430D9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0D9" w:rsidRDefault="003430D9" w:rsidP="00CB4740">
      <w:r>
        <w:separator/>
      </w:r>
    </w:p>
  </w:footnote>
  <w:footnote w:type="continuationSeparator" w:id="0">
    <w:p w:rsidR="003430D9" w:rsidRDefault="003430D9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62C62"/>
    <w:rsid w:val="000658F4"/>
    <w:rsid w:val="000B3A78"/>
    <w:rsid w:val="000C0C35"/>
    <w:rsid w:val="000F6CCC"/>
    <w:rsid w:val="0029447C"/>
    <w:rsid w:val="002D46DA"/>
    <w:rsid w:val="003430D9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15DF4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B4740"/>
    <w:rsid w:val="00CE580C"/>
    <w:rsid w:val="00CF4EA1"/>
    <w:rsid w:val="00D05E96"/>
    <w:rsid w:val="00DB2B19"/>
    <w:rsid w:val="00E53F14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4918-CD74-4A2A-AEDE-A3B43AF0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6-18T05:27:00Z</dcterms:created>
  <dcterms:modified xsi:type="dcterms:W3CDTF">2020-06-18T05:27:00Z</dcterms:modified>
</cp:coreProperties>
</file>